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A4AB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295D0439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077B8D9" w14:textId="77777777" w:rsidR="001A7338" w:rsidRDefault="001A7338" w:rsidP="001A7338">
      <w:pPr>
        <w:ind w:left="540" w:right="360"/>
        <w:rPr>
          <w:b/>
          <w:u w:val="single"/>
        </w:rPr>
      </w:pPr>
    </w:p>
    <w:p w14:paraId="3BFB5B3D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34E7F71F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4200306F" w14:textId="77777777" w:rsidR="001A7338" w:rsidRPr="00F21ED1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F21ED1">
        <w:rPr>
          <w:b/>
          <w:lang w:val="en-US"/>
        </w:rPr>
        <w:t>70</w:t>
      </w:r>
    </w:p>
    <w:p w14:paraId="1C4EF9CD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1CD20165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3F8C43F4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C57C12" w:rsidRPr="00C57C12">
        <w:rPr>
          <w:i/>
        </w:rPr>
        <w:t>с.</w:t>
      </w:r>
      <w:r w:rsidR="00F21ED1">
        <w:rPr>
          <w:i/>
        </w:rPr>
        <w:t>Русокастр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8F40F0" w:rsidRPr="008F40F0">
        <w:rPr>
          <w:i/>
        </w:rPr>
        <w:t>ПП „Движение за права и свободи“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0317AD54" w14:textId="77777777" w:rsidR="00B33DB0" w:rsidRPr="00C17F58" w:rsidRDefault="00B33DB0" w:rsidP="004076C8">
      <w:pPr>
        <w:jc w:val="center"/>
        <w:rPr>
          <w:i/>
        </w:rPr>
      </w:pPr>
    </w:p>
    <w:p w14:paraId="3E612025" w14:textId="77777777" w:rsidR="004076C8" w:rsidRPr="00C17F58" w:rsidRDefault="004076C8" w:rsidP="004076C8">
      <w:pPr>
        <w:jc w:val="center"/>
        <w:rPr>
          <w:i/>
        </w:rPr>
      </w:pPr>
    </w:p>
    <w:p w14:paraId="2F1B00DD" w14:textId="77777777" w:rsidR="00B33DB0" w:rsidRPr="00B33DB0" w:rsidRDefault="009E0FD4" w:rsidP="00B33DB0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F21ED1" w:rsidRPr="00F21ED1">
        <w:t xml:space="preserve">с.Русокастро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B33DB0" w:rsidRPr="00B33DB0">
        <w:t xml:space="preserve">Предложението е подписано от </w:t>
      </w:r>
      <w:r w:rsidR="008F40F0">
        <w:t>Димитър Николов</w:t>
      </w:r>
      <w:r w:rsidR="00B33DB0" w:rsidRPr="00CE151C">
        <w:t xml:space="preserve">, пълномощник на представляващия </w:t>
      </w:r>
      <w:r w:rsidR="008F40F0" w:rsidRPr="008F40F0">
        <w:rPr>
          <w:rFonts w:eastAsia="Calibri"/>
          <w:lang w:eastAsia="en-US"/>
        </w:rPr>
        <w:t>ПП „Движение за права и свободи“</w:t>
      </w:r>
      <w:r w:rsidR="00B33DB0" w:rsidRPr="00CE151C">
        <w:rPr>
          <w:rFonts w:eastAsia="Calibri"/>
          <w:i/>
          <w:lang w:eastAsia="en-US"/>
        </w:rPr>
        <w:t xml:space="preserve"> </w:t>
      </w:r>
      <w:r w:rsidR="008F40F0">
        <w:t>Мустафа Карадайъ</w:t>
      </w:r>
      <w:r w:rsidR="00B33DB0" w:rsidRPr="00CE151C">
        <w:t>.</w:t>
      </w:r>
      <w:r w:rsidR="00B33DB0" w:rsidRPr="00B33DB0">
        <w:t xml:space="preserve"> </w:t>
      </w:r>
    </w:p>
    <w:p w14:paraId="39FCEB76" w14:textId="77777777"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8F40F0">
        <w:t>10</w:t>
      </w:r>
      <w:r w:rsidRPr="00C17F58">
        <w:t xml:space="preserve"> от </w:t>
      </w:r>
      <w:r w:rsidR="00FA5518" w:rsidRPr="00C17F58">
        <w:t>2</w:t>
      </w:r>
      <w:r w:rsidR="008F40F0">
        <w:t>6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8F40F0">
        <w:t>11</w:t>
      </w:r>
      <w:r w:rsidR="00444B30" w:rsidRPr="00C17F58">
        <w:t>:</w:t>
      </w:r>
      <w:r w:rsidR="008F40F0">
        <w:t>25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36E1EB27" w14:textId="77777777"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14:paraId="1407167B" w14:textId="77777777"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6EF621F4" w14:textId="77777777" w:rsidR="00FA5518" w:rsidRDefault="00FD0F77" w:rsidP="00FA5518">
      <w:pPr>
        <w:ind w:firstLine="774"/>
        <w:jc w:val="both"/>
      </w:pPr>
      <w:r w:rsidRPr="00C17F58">
        <w:t>2.Пълномощно</w:t>
      </w:r>
      <w:r w:rsidR="00B33DB0">
        <w:rPr>
          <w:lang w:val="en-US"/>
        </w:rPr>
        <w:t xml:space="preserve"> – </w:t>
      </w:r>
      <w:r w:rsidR="00B33DB0" w:rsidRPr="00CE151C">
        <w:rPr>
          <w:lang w:val="en-US"/>
        </w:rPr>
        <w:t xml:space="preserve">2 </w:t>
      </w:r>
      <w:r w:rsidR="00B33DB0" w:rsidRPr="00CE151C">
        <w:t>броя</w:t>
      </w:r>
      <w:r w:rsidRPr="00CE151C">
        <w:t>;</w:t>
      </w:r>
      <w:r>
        <w:t xml:space="preserve"> </w:t>
      </w:r>
    </w:p>
    <w:p w14:paraId="73819376" w14:textId="77777777"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14:paraId="4D02FF97" w14:textId="77777777"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14:paraId="07142916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8F40F0" w:rsidRPr="008F40F0">
        <w:t>ПП „Движение за права и свободи“</w:t>
      </w:r>
      <w:r w:rsidR="008F40F0"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CE151C">
        <w:t>2</w:t>
      </w:r>
      <w:r w:rsidR="00836FF5">
        <w:rPr>
          <w:lang w:val="en-US"/>
        </w:rPr>
        <w:t>3</w:t>
      </w:r>
      <w:r w:rsidRPr="00B03317">
        <w:t>/</w:t>
      </w:r>
      <w:r w:rsidR="00617CE0">
        <w:t>1</w:t>
      </w:r>
      <w:r w:rsidR="008F40F0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2B78F3AE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5A292703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77CA7EE5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2E730B1B" w14:textId="77777777" w:rsidR="00617CE0" w:rsidRDefault="00617CE0" w:rsidP="009E0FD4">
      <w:pPr>
        <w:ind w:firstLine="720"/>
        <w:jc w:val="both"/>
      </w:pPr>
    </w:p>
    <w:p w14:paraId="0E7DE4A7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0EB985FB" w14:textId="77777777" w:rsidR="009E0FD4" w:rsidRDefault="009E0FD4" w:rsidP="009E0FD4">
      <w:pPr>
        <w:jc w:val="both"/>
      </w:pPr>
    </w:p>
    <w:p w14:paraId="7E55A135" w14:textId="59127EC4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F21ED1">
        <w:rPr>
          <w:b/>
        </w:rPr>
        <w:t>Янко Андонов Христов</w:t>
      </w:r>
      <w:r w:rsidR="00BB249B" w:rsidRPr="00C17F58">
        <w:rPr>
          <w:b/>
        </w:rPr>
        <w:t xml:space="preserve">, ЕГН </w:t>
      </w:r>
      <w:proofErr w:type="spellStart"/>
      <w:r w:rsidR="00CB73B9">
        <w:rPr>
          <w:b/>
        </w:rPr>
        <w:t>ххххххххх</w:t>
      </w:r>
      <w:proofErr w:type="spellEnd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F21ED1" w:rsidRPr="00F21ED1">
        <w:rPr>
          <w:b/>
        </w:rPr>
        <w:t>с.Русокастро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8F40F0" w:rsidRPr="008F40F0">
        <w:t>ПП „Движение за права и свободи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361662D8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13DAC439" w14:textId="77777777" w:rsidR="009B27BB" w:rsidRPr="0074496A" w:rsidRDefault="009B27BB" w:rsidP="009B27BB">
      <w:pPr>
        <w:ind w:firstLine="708"/>
        <w:jc w:val="both"/>
        <w:rPr>
          <w:lang w:val="en-US"/>
        </w:rPr>
      </w:pPr>
      <w:proofErr w:type="spellStart"/>
      <w:r w:rsidRPr="0074496A">
        <w:rPr>
          <w:lang w:val="en-US"/>
        </w:rPr>
        <w:t>Д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с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издад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удостоверени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з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регистрация</w:t>
      </w:r>
      <w:proofErr w:type="spellEnd"/>
      <w:r w:rsidRPr="0074496A">
        <w:rPr>
          <w:lang w:val="en-US"/>
        </w:rPr>
        <w:t>.</w:t>
      </w:r>
    </w:p>
    <w:p w14:paraId="4AA68AAF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72233C74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4CD32906" w14:textId="77777777" w:rsidR="001A7338" w:rsidRDefault="001A7338" w:rsidP="001A7338">
      <w:pPr>
        <w:ind w:left="540" w:right="360" w:firstLine="900"/>
        <w:rPr>
          <w:b/>
        </w:rPr>
      </w:pPr>
    </w:p>
    <w:p w14:paraId="5BD9A0D2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46FB89BB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3ADFA4EC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30C6D158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5659EE1D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5310C3DF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45372D1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70C96E1F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7A927FE3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61412591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1B4B207E" w14:textId="77777777" w:rsidR="009953F2" w:rsidRPr="009953F2" w:rsidRDefault="009953F2" w:rsidP="009953F2"/>
    <w:p w14:paraId="2C2A3C12" w14:textId="77777777" w:rsidR="009953F2" w:rsidRPr="009953F2" w:rsidRDefault="009953F2" w:rsidP="009953F2">
      <w:pPr>
        <w:jc w:val="both"/>
      </w:pPr>
    </w:p>
    <w:p w14:paraId="6B4F3E27" w14:textId="77777777" w:rsidR="009953F2" w:rsidRPr="009953F2" w:rsidRDefault="009953F2" w:rsidP="009953F2">
      <w:pPr>
        <w:ind w:left="540" w:right="360" w:firstLine="900"/>
        <w:jc w:val="center"/>
      </w:pPr>
    </w:p>
    <w:p w14:paraId="5A10402C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309411814">
    <w:abstractNumId w:val="1"/>
  </w:num>
  <w:num w:numId="2" w16cid:durableId="59671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32236C"/>
    <w:rsid w:val="003437A7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3225F"/>
    <w:rsid w:val="00574E39"/>
    <w:rsid w:val="005A25F9"/>
    <w:rsid w:val="005B12BB"/>
    <w:rsid w:val="005B315F"/>
    <w:rsid w:val="005B54A3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6FF5"/>
    <w:rsid w:val="0083747D"/>
    <w:rsid w:val="00881ED2"/>
    <w:rsid w:val="00884C74"/>
    <w:rsid w:val="00887D1A"/>
    <w:rsid w:val="00896E44"/>
    <w:rsid w:val="008A58AF"/>
    <w:rsid w:val="008E1C01"/>
    <w:rsid w:val="008F40F0"/>
    <w:rsid w:val="00987BC3"/>
    <w:rsid w:val="00994EB9"/>
    <w:rsid w:val="009953F2"/>
    <w:rsid w:val="009B27BB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B5FE4"/>
    <w:rsid w:val="00BC6263"/>
    <w:rsid w:val="00BD4236"/>
    <w:rsid w:val="00BE4486"/>
    <w:rsid w:val="00BE73EE"/>
    <w:rsid w:val="00C10636"/>
    <w:rsid w:val="00C17F58"/>
    <w:rsid w:val="00C2102A"/>
    <w:rsid w:val="00C5360D"/>
    <w:rsid w:val="00C57C12"/>
    <w:rsid w:val="00CB26AF"/>
    <w:rsid w:val="00CB638D"/>
    <w:rsid w:val="00CB73B9"/>
    <w:rsid w:val="00CE151C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21ED1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31687"/>
  <w15:docId w15:val="{A1DCD2A7-EDDB-4B0C-B0C5-0E1A4640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ECC6-9F01-4738-BA24-9EF9DED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4</cp:revision>
  <cp:lastPrinted>2023-09-26T10:33:00Z</cp:lastPrinted>
  <dcterms:created xsi:type="dcterms:W3CDTF">2023-09-26T10:26:00Z</dcterms:created>
  <dcterms:modified xsi:type="dcterms:W3CDTF">2023-09-26T10:33:00Z</dcterms:modified>
</cp:coreProperties>
</file>